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2B39" w14:textId="2D810A72" w:rsidR="00CC1F74" w:rsidRPr="00F65D79" w:rsidRDefault="00CC1F74" w:rsidP="00CC1F74">
      <w:pPr>
        <w:jc w:val="right"/>
      </w:pPr>
      <w:r w:rsidRPr="00F65D79">
        <w:rPr>
          <w:rFonts w:hint="eastAsia"/>
        </w:rPr>
        <w:t>（様式第2-</w:t>
      </w:r>
      <w:r w:rsidR="00E666A9">
        <w:t>4</w:t>
      </w:r>
      <w:r w:rsidRPr="00F65D79">
        <w:rPr>
          <w:rFonts w:hint="eastAsia"/>
        </w:rPr>
        <w:t>号）</w:t>
      </w:r>
    </w:p>
    <w:p w14:paraId="63450F76" w14:textId="77777777" w:rsidR="00CC1F74" w:rsidRPr="00F65D79" w:rsidRDefault="00CC1F74" w:rsidP="00CC1F74">
      <w:pPr>
        <w:wordWrap w:val="0"/>
        <w:jc w:val="right"/>
      </w:pPr>
      <w:r w:rsidRPr="00F65D79">
        <w:rPr>
          <w:rFonts w:hint="eastAsia"/>
        </w:rPr>
        <w:t>令和　年　月　日</w:t>
      </w:r>
    </w:p>
    <w:p w14:paraId="5BFEC443" w14:textId="57BC2DC2" w:rsidR="00E666A9" w:rsidRPr="00F65D79" w:rsidRDefault="00CC1F74" w:rsidP="00E666A9">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①</w:t>
      </w:r>
    </w:p>
    <w:p w14:paraId="1D47CE95" w14:textId="12C0C25D" w:rsidR="00CC1F74" w:rsidRPr="00E666A9" w:rsidRDefault="002949EE"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w:t>
      </w:r>
      <w:r w:rsidR="00E666A9" w:rsidRPr="00E666A9">
        <w:rPr>
          <w:rFonts w:asciiTheme="majorEastAsia" w:eastAsiaTheme="majorEastAsia" w:hAnsiTheme="majorEastAsia" w:hint="eastAsia"/>
          <w:sz w:val="24"/>
          <w:szCs w:val="24"/>
        </w:rPr>
        <w:t>の</w:t>
      </w:r>
      <w:r w:rsidR="00CC1F74" w:rsidRPr="00E666A9">
        <w:rPr>
          <w:rFonts w:asciiTheme="majorEastAsia" w:eastAsiaTheme="majorEastAsia" w:hAnsiTheme="majorEastAsia" w:hint="eastAsia"/>
          <w:sz w:val="24"/>
          <w:szCs w:val="24"/>
        </w:rPr>
        <w:t>設計・建設を行う者の要件確認書</w:t>
      </w:r>
    </w:p>
    <w:p w14:paraId="15E69F81" w14:textId="77777777" w:rsidR="00E666A9" w:rsidRDefault="00E666A9" w:rsidP="00E666A9">
      <w:pPr>
        <w:rPr>
          <w:u w:val="single"/>
        </w:rPr>
      </w:pPr>
    </w:p>
    <w:p w14:paraId="5D4FCA1E" w14:textId="69344922" w:rsidR="00CC1F74" w:rsidRPr="00F65D79" w:rsidRDefault="00CC1F74" w:rsidP="00E666A9">
      <w:pPr>
        <w:rPr>
          <w:u w:val="single"/>
        </w:rPr>
      </w:pPr>
      <w:r w:rsidRPr="00F65D79">
        <w:rPr>
          <w:rFonts w:hint="eastAsia"/>
          <w:u w:val="single"/>
        </w:rPr>
        <w:t xml:space="preserve">会社名：　　　　　　　　　　　　　　　　　　　　　　　　　　　　　　　</w:t>
      </w:r>
    </w:p>
    <w:p w14:paraId="5909B963" w14:textId="77777777" w:rsidR="00CC1F74" w:rsidRPr="00F65D79" w:rsidRDefault="00CC1F74" w:rsidP="00E666A9"/>
    <w:p w14:paraId="6519F8A8" w14:textId="77777777" w:rsidR="00CC1F74" w:rsidRPr="00F65D79" w:rsidRDefault="00CC1F74" w:rsidP="00CC1F74">
      <w:pPr>
        <w:rPr>
          <w:rFonts w:asciiTheme="majorEastAsia" w:eastAsiaTheme="majorEastAsia" w:hAnsiTheme="majorEastAsia"/>
        </w:rPr>
      </w:pPr>
      <w:r w:rsidRPr="00F65D79">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CC1F74" w:rsidRPr="00F65D79" w14:paraId="42C5EDA9" w14:textId="77777777" w:rsidTr="00C42928">
        <w:trPr>
          <w:trHeight w:val="567"/>
        </w:trPr>
        <w:tc>
          <w:tcPr>
            <w:tcW w:w="8118" w:type="dxa"/>
            <w:gridSpan w:val="2"/>
            <w:vAlign w:val="center"/>
          </w:tcPr>
          <w:p w14:paraId="3065423D" w14:textId="77777777" w:rsidR="00CC1F74" w:rsidRPr="00F65D79" w:rsidRDefault="00CC1F74" w:rsidP="00C42928">
            <w:pPr>
              <w:snapToGrid w:val="0"/>
              <w:jc w:val="center"/>
            </w:pPr>
            <w:r w:rsidRPr="00F65D79">
              <w:rPr>
                <w:rFonts w:hint="eastAsia"/>
              </w:rPr>
              <w:t>添付資料</w:t>
            </w:r>
          </w:p>
        </w:tc>
        <w:tc>
          <w:tcPr>
            <w:tcW w:w="709" w:type="dxa"/>
            <w:vAlign w:val="center"/>
          </w:tcPr>
          <w:p w14:paraId="37AAE5A5" w14:textId="77777777" w:rsidR="00CC1F74" w:rsidRPr="00F65D79" w:rsidRDefault="00CC1F74" w:rsidP="00C42928">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238A95C" w14:textId="77777777" w:rsidR="00CC1F74" w:rsidRPr="00F65D79" w:rsidRDefault="00CC1F74" w:rsidP="00C42928">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CC1F74" w:rsidRPr="00F65D79" w14:paraId="577E073F" w14:textId="77777777" w:rsidTr="00C42928">
        <w:trPr>
          <w:trHeight w:val="283"/>
        </w:trPr>
        <w:tc>
          <w:tcPr>
            <w:tcW w:w="334" w:type="dxa"/>
            <w:vAlign w:val="center"/>
          </w:tcPr>
          <w:p w14:paraId="3E3B51EC" w14:textId="77777777" w:rsidR="00CC1F74" w:rsidRPr="00F65D79" w:rsidRDefault="00CC1F74" w:rsidP="004F663B">
            <w:pPr>
              <w:snapToGrid w:val="0"/>
              <w:jc w:val="center"/>
              <w:rPr>
                <w:rFonts w:hAnsi="ＭＳ 明朝"/>
              </w:rPr>
            </w:pPr>
            <w:r w:rsidRPr="00F65D79">
              <w:rPr>
                <w:rFonts w:hAnsi="ＭＳ 明朝" w:hint="eastAsia"/>
              </w:rPr>
              <w:t>①</w:t>
            </w:r>
          </w:p>
        </w:tc>
        <w:tc>
          <w:tcPr>
            <w:tcW w:w="7784" w:type="dxa"/>
            <w:vAlign w:val="center"/>
          </w:tcPr>
          <w:p w14:paraId="04C2A94C" w14:textId="77777777" w:rsidR="00CC1F74" w:rsidRPr="00F65D79" w:rsidRDefault="00CC1F74" w:rsidP="004F663B">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3AE584ED" w14:textId="77777777" w:rsidR="00CC1F74" w:rsidRPr="00F65D79" w:rsidRDefault="00CC1F74" w:rsidP="00C42928">
            <w:pPr>
              <w:snapToGrid w:val="0"/>
              <w:jc w:val="center"/>
              <w:rPr>
                <w:szCs w:val="21"/>
              </w:rPr>
            </w:pPr>
          </w:p>
        </w:tc>
        <w:tc>
          <w:tcPr>
            <w:tcW w:w="708" w:type="dxa"/>
            <w:vAlign w:val="center"/>
          </w:tcPr>
          <w:p w14:paraId="12295A68" w14:textId="77777777" w:rsidR="00CC1F74" w:rsidRPr="00F65D79" w:rsidRDefault="00CC1F74" w:rsidP="00C42928">
            <w:pPr>
              <w:snapToGrid w:val="0"/>
              <w:jc w:val="center"/>
              <w:rPr>
                <w:szCs w:val="21"/>
              </w:rPr>
            </w:pPr>
          </w:p>
        </w:tc>
      </w:tr>
      <w:tr w:rsidR="00CC1F74" w:rsidRPr="00F65D79" w14:paraId="21884A68" w14:textId="77777777" w:rsidTr="00C42928">
        <w:trPr>
          <w:trHeight w:val="283"/>
        </w:trPr>
        <w:tc>
          <w:tcPr>
            <w:tcW w:w="334" w:type="dxa"/>
            <w:vAlign w:val="center"/>
          </w:tcPr>
          <w:p w14:paraId="18E8CFF5" w14:textId="77777777" w:rsidR="00CC1F74" w:rsidRPr="00F65D79" w:rsidRDefault="00CC1F74" w:rsidP="004F663B">
            <w:pPr>
              <w:snapToGrid w:val="0"/>
              <w:jc w:val="center"/>
              <w:rPr>
                <w:rFonts w:hAnsi="ＭＳ 明朝"/>
              </w:rPr>
            </w:pPr>
            <w:r w:rsidRPr="00F65D79">
              <w:rPr>
                <w:rFonts w:hAnsi="ＭＳ 明朝" w:hint="eastAsia"/>
              </w:rPr>
              <w:t>②</w:t>
            </w:r>
          </w:p>
        </w:tc>
        <w:tc>
          <w:tcPr>
            <w:tcW w:w="7784" w:type="dxa"/>
            <w:vAlign w:val="center"/>
          </w:tcPr>
          <w:p w14:paraId="367EBC33" w14:textId="77777777" w:rsidR="00CC1F74" w:rsidRPr="00F65D79" w:rsidRDefault="00CC1F74" w:rsidP="004F663B">
            <w:pPr>
              <w:snapToGrid w:val="0"/>
              <w:rPr>
                <w:rFonts w:hAnsi="ＭＳ 明朝"/>
                <w:szCs w:val="21"/>
              </w:rPr>
            </w:pPr>
            <w:r w:rsidRPr="00F65D79">
              <w:rPr>
                <w:rFonts w:hAnsi="ＭＳ 明朝" w:hint="eastAsia"/>
                <w:szCs w:val="21"/>
              </w:rPr>
              <w:t>法人税の納税証明書（直近の事業年度）</w:t>
            </w:r>
          </w:p>
          <w:p w14:paraId="3706D455" w14:textId="77777777" w:rsidR="00CC1F74" w:rsidRPr="00F65D79" w:rsidRDefault="00CC1F74" w:rsidP="004F663B">
            <w:pPr>
              <w:snapToGrid w:val="0"/>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1C0C989F" w14:textId="77777777" w:rsidR="00CC1F74" w:rsidRPr="00F65D79" w:rsidRDefault="00CC1F74" w:rsidP="00C42928">
            <w:pPr>
              <w:snapToGrid w:val="0"/>
              <w:jc w:val="center"/>
              <w:rPr>
                <w:szCs w:val="21"/>
              </w:rPr>
            </w:pPr>
          </w:p>
        </w:tc>
        <w:tc>
          <w:tcPr>
            <w:tcW w:w="708" w:type="dxa"/>
            <w:vAlign w:val="center"/>
          </w:tcPr>
          <w:p w14:paraId="2A47DA23" w14:textId="77777777" w:rsidR="00CC1F74" w:rsidRPr="00F65D79" w:rsidRDefault="00CC1F74" w:rsidP="00C42928">
            <w:pPr>
              <w:snapToGrid w:val="0"/>
              <w:jc w:val="center"/>
              <w:rPr>
                <w:szCs w:val="21"/>
              </w:rPr>
            </w:pPr>
          </w:p>
        </w:tc>
      </w:tr>
      <w:tr w:rsidR="00CC1F74" w:rsidRPr="00F65D79" w14:paraId="2900BCA8" w14:textId="77777777" w:rsidTr="00C42928">
        <w:trPr>
          <w:trHeight w:val="283"/>
        </w:trPr>
        <w:tc>
          <w:tcPr>
            <w:tcW w:w="334" w:type="dxa"/>
            <w:vAlign w:val="center"/>
          </w:tcPr>
          <w:p w14:paraId="049B3B85" w14:textId="77777777" w:rsidR="00CC1F74" w:rsidRPr="00F65D79" w:rsidRDefault="00CC1F74" w:rsidP="004F663B">
            <w:pPr>
              <w:snapToGrid w:val="0"/>
              <w:jc w:val="center"/>
              <w:rPr>
                <w:rFonts w:hAnsi="ＭＳ 明朝"/>
              </w:rPr>
            </w:pPr>
            <w:r w:rsidRPr="00F65D79">
              <w:rPr>
                <w:rFonts w:hAnsi="ＭＳ 明朝" w:hint="eastAsia"/>
              </w:rPr>
              <w:t>③</w:t>
            </w:r>
          </w:p>
        </w:tc>
        <w:tc>
          <w:tcPr>
            <w:tcW w:w="7784" w:type="dxa"/>
            <w:vAlign w:val="center"/>
          </w:tcPr>
          <w:p w14:paraId="52471895" w14:textId="11684059" w:rsidR="00CC1F74" w:rsidRPr="00F65D79" w:rsidRDefault="00CC1F74" w:rsidP="004F663B">
            <w:pPr>
              <w:snapToGrid w:val="0"/>
              <w:rPr>
                <w:rFonts w:hAnsi="ＭＳ 明朝"/>
                <w:szCs w:val="21"/>
              </w:rPr>
            </w:pPr>
            <w:r w:rsidRPr="00F65D79">
              <w:rPr>
                <w:rFonts w:hAnsi="ＭＳ 明朝" w:hint="eastAsia"/>
                <w:szCs w:val="21"/>
              </w:rPr>
              <w:t>法人事業税の納税証明書（直近の事業年度）（本店</w:t>
            </w:r>
            <w:r w:rsidR="005D7B7C">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0C86FFF9" w14:textId="77777777" w:rsidR="00CC1F74" w:rsidRPr="00F65D79" w:rsidRDefault="00CC1F74" w:rsidP="00C42928">
            <w:pPr>
              <w:snapToGrid w:val="0"/>
              <w:jc w:val="center"/>
              <w:rPr>
                <w:szCs w:val="21"/>
              </w:rPr>
            </w:pPr>
          </w:p>
        </w:tc>
        <w:tc>
          <w:tcPr>
            <w:tcW w:w="708" w:type="dxa"/>
            <w:vAlign w:val="center"/>
          </w:tcPr>
          <w:p w14:paraId="32169FE4" w14:textId="77777777" w:rsidR="00CC1F74" w:rsidRPr="00F65D79" w:rsidRDefault="00CC1F74" w:rsidP="00C42928">
            <w:pPr>
              <w:snapToGrid w:val="0"/>
              <w:jc w:val="center"/>
              <w:rPr>
                <w:szCs w:val="21"/>
              </w:rPr>
            </w:pPr>
          </w:p>
        </w:tc>
      </w:tr>
      <w:tr w:rsidR="00CC1F74" w:rsidRPr="00F65D79" w14:paraId="7437F710" w14:textId="77777777" w:rsidTr="00C42928">
        <w:trPr>
          <w:trHeight w:val="283"/>
        </w:trPr>
        <w:tc>
          <w:tcPr>
            <w:tcW w:w="334" w:type="dxa"/>
            <w:vAlign w:val="center"/>
          </w:tcPr>
          <w:p w14:paraId="1C522FCE" w14:textId="77777777" w:rsidR="00CC1F74" w:rsidRPr="00F65D79" w:rsidRDefault="00CC1F74" w:rsidP="004F663B">
            <w:pPr>
              <w:snapToGrid w:val="0"/>
              <w:jc w:val="center"/>
              <w:rPr>
                <w:rFonts w:hAnsi="ＭＳ 明朝"/>
              </w:rPr>
            </w:pPr>
            <w:r w:rsidRPr="00F65D79">
              <w:rPr>
                <w:rFonts w:hAnsi="ＭＳ 明朝" w:hint="eastAsia"/>
              </w:rPr>
              <w:t>④</w:t>
            </w:r>
          </w:p>
        </w:tc>
        <w:tc>
          <w:tcPr>
            <w:tcW w:w="7784" w:type="dxa"/>
            <w:vAlign w:val="center"/>
          </w:tcPr>
          <w:p w14:paraId="1800C336" w14:textId="35CBD4BD" w:rsidR="00CC1F74" w:rsidRPr="00F65D79" w:rsidRDefault="00CC1F74" w:rsidP="004F663B">
            <w:pPr>
              <w:snapToGrid w:val="0"/>
              <w:rPr>
                <w:rFonts w:hAnsi="ＭＳ 明朝"/>
                <w:szCs w:val="21"/>
              </w:rPr>
            </w:pPr>
            <w:r w:rsidRPr="00F65D79">
              <w:rPr>
                <w:rFonts w:hAnsi="ＭＳ 明朝" w:hint="eastAsia"/>
                <w:szCs w:val="21"/>
              </w:rPr>
              <w:t>法人住民税の納税証明書（直近の事業年度）（本店</w:t>
            </w:r>
            <w:r w:rsidR="005D7B7C">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704DAC21" w14:textId="77777777" w:rsidR="00CC1F74" w:rsidRPr="00F65D79" w:rsidRDefault="00CC1F74" w:rsidP="00C42928">
            <w:pPr>
              <w:snapToGrid w:val="0"/>
              <w:jc w:val="center"/>
              <w:rPr>
                <w:szCs w:val="21"/>
              </w:rPr>
            </w:pPr>
          </w:p>
        </w:tc>
        <w:tc>
          <w:tcPr>
            <w:tcW w:w="708" w:type="dxa"/>
            <w:vAlign w:val="center"/>
          </w:tcPr>
          <w:p w14:paraId="6ED1730F" w14:textId="77777777" w:rsidR="00CC1F74" w:rsidRPr="00F65D79" w:rsidRDefault="00CC1F74" w:rsidP="00C42928">
            <w:pPr>
              <w:snapToGrid w:val="0"/>
              <w:jc w:val="center"/>
              <w:rPr>
                <w:szCs w:val="21"/>
              </w:rPr>
            </w:pPr>
          </w:p>
        </w:tc>
      </w:tr>
      <w:tr w:rsidR="00CC1F74" w:rsidRPr="00F65D79" w14:paraId="3D758CB8" w14:textId="77777777" w:rsidTr="00C42928">
        <w:trPr>
          <w:trHeight w:val="283"/>
        </w:trPr>
        <w:tc>
          <w:tcPr>
            <w:tcW w:w="334" w:type="dxa"/>
            <w:vAlign w:val="center"/>
          </w:tcPr>
          <w:p w14:paraId="220E2151" w14:textId="77777777" w:rsidR="00CC1F74" w:rsidRPr="00F65D79" w:rsidRDefault="00CC1F74" w:rsidP="004F663B">
            <w:pPr>
              <w:snapToGrid w:val="0"/>
              <w:jc w:val="center"/>
              <w:rPr>
                <w:rFonts w:hAnsi="ＭＳ 明朝"/>
              </w:rPr>
            </w:pPr>
            <w:r w:rsidRPr="00F65D79">
              <w:rPr>
                <w:rFonts w:hAnsi="ＭＳ 明朝" w:hint="eastAsia"/>
              </w:rPr>
              <w:t>⑤</w:t>
            </w:r>
          </w:p>
        </w:tc>
        <w:tc>
          <w:tcPr>
            <w:tcW w:w="7784" w:type="dxa"/>
            <w:vAlign w:val="center"/>
          </w:tcPr>
          <w:p w14:paraId="1320E7B0" w14:textId="77777777" w:rsidR="00CC1F74" w:rsidRPr="00F65D79" w:rsidRDefault="00CC1F74" w:rsidP="004F663B">
            <w:pPr>
              <w:snapToGrid w:val="0"/>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7064F472" w14:textId="77777777" w:rsidR="00CC1F74" w:rsidRPr="00F65D79" w:rsidRDefault="00CC1F74" w:rsidP="00C42928">
            <w:pPr>
              <w:snapToGrid w:val="0"/>
              <w:jc w:val="center"/>
              <w:rPr>
                <w:szCs w:val="21"/>
              </w:rPr>
            </w:pPr>
          </w:p>
        </w:tc>
        <w:tc>
          <w:tcPr>
            <w:tcW w:w="708" w:type="dxa"/>
            <w:vAlign w:val="center"/>
          </w:tcPr>
          <w:p w14:paraId="6C02AB61" w14:textId="77777777" w:rsidR="00CC1F74" w:rsidRPr="00F65D79" w:rsidRDefault="00CC1F74" w:rsidP="00C42928">
            <w:pPr>
              <w:snapToGrid w:val="0"/>
              <w:jc w:val="center"/>
              <w:rPr>
                <w:szCs w:val="21"/>
              </w:rPr>
            </w:pPr>
          </w:p>
        </w:tc>
      </w:tr>
    </w:tbl>
    <w:p w14:paraId="61A438A5" w14:textId="77777777" w:rsidR="00CC1F74" w:rsidRPr="00F65D79" w:rsidRDefault="00CC1F74" w:rsidP="00CC1F74">
      <w:pPr>
        <w:spacing w:line="300" w:lineRule="exact"/>
        <w:ind w:left="180" w:hangingChars="100" w:hanging="180"/>
        <w:rPr>
          <w:sz w:val="18"/>
          <w:szCs w:val="18"/>
        </w:rPr>
      </w:pPr>
    </w:p>
    <w:p w14:paraId="741E0EEB" w14:textId="77777777" w:rsidR="00CC1F74" w:rsidRPr="00F65D79" w:rsidRDefault="00CC1F74" w:rsidP="00CC1F74">
      <w:pPr>
        <w:rPr>
          <w:rFonts w:asciiTheme="majorEastAsia" w:eastAsiaTheme="majorEastAsia" w:hAnsiTheme="majorEastAsia"/>
        </w:rPr>
      </w:pPr>
      <w:r w:rsidRPr="00F65D79">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CC1F74" w:rsidRPr="00F65D79" w14:paraId="26903F15" w14:textId="77777777" w:rsidTr="00C42928">
        <w:trPr>
          <w:trHeight w:val="567"/>
        </w:trPr>
        <w:tc>
          <w:tcPr>
            <w:tcW w:w="8118" w:type="dxa"/>
            <w:gridSpan w:val="2"/>
            <w:vAlign w:val="center"/>
          </w:tcPr>
          <w:p w14:paraId="402F4CAD" w14:textId="77777777" w:rsidR="00CC1F74" w:rsidRPr="00F65D79" w:rsidRDefault="00CC1F74" w:rsidP="00C42928">
            <w:pPr>
              <w:snapToGrid w:val="0"/>
              <w:jc w:val="center"/>
            </w:pPr>
            <w:r w:rsidRPr="00F65D79">
              <w:rPr>
                <w:rFonts w:hint="eastAsia"/>
              </w:rPr>
              <w:t>添付資料</w:t>
            </w:r>
          </w:p>
        </w:tc>
        <w:tc>
          <w:tcPr>
            <w:tcW w:w="709" w:type="dxa"/>
            <w:vAlign w:val="center"/>
          </w:tcPr>
          <w:p w14:paraId="719D53B3" w14:textId="77777777" w:rsidR="00CC1F74" w:rsidRPr="00F65D79" w:rsidRDefault="00CC1F74" w:rsidP="00C42928">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BA0E57A" w14:textId="77777777" w:rsidR="00CC1F74" w:rsidRPr="00F65D79" w:rsidRDefault="00CC1F74" w:rsidP="00C42928">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CC1F74" w:rsidRPr="002949EE" w14:paraId="31DB0309" w14:textId="77777777" w:rsidTr="00C42928">
        <w:trPr>
          <w:trHeight w:val="397"/>
        </w:trPr>
        <w:tc>
          <w:tcPr>
            <w:tcW w:w="334" w:type="dxa"/>
            <w:vAlign w:val="center"/>
          </w:tcPr>
          <w:p w14:paraId="06D0C03B" w14:textId="77777777" w:rsidR="00CC1F74" w:rsidRPr="00F65D79" w:rsidRDefault="00CC1F74" w:rsidP="004F663B">
            <w:pPr>
              <w:snapToGrid w:val="0"/>
              <w:jc w:val="center"/>
              <w:rPr>
                <w:rFonts w:hAnsi="ＭＳ 明朝"/>
              </w:rPr>
            </w:pPr>
            <w:r w:rsidRPr="00F65D79">
              <w:rPr>
                <w:rFonts w:hAnsi="ＭＳ 明朝" w:hint="eastAsia"/>
              </w:rPr>
              <w:t>①</w:t>
            </w:r>
          </w:p>
        </w:tc>
        <w:tc>
          <w:tcPr>
            <w:tcW w:w="7784" w:type="dxa"/>
            <w:vAlign w:val="center"/>
          </w:tcPr>
          <w:p w14:paraId="116B425F" w14:textId="4EC3466A" w:rsidR="00CC1F74" w:rsidRPr="00F65D79" w:rsidRDefault="002949EE" w:rsidP="004F663B">
            <w:pPr>
              <w:snapToGrid w:val="0"/>
              <w:rPr>
                <w:rFonts w:hAnsi="ＭＳ 明朝"/>
                <w:szCs w:val="21"/>
              </w:rPr>
            </w:pPr>
            <w:r w:rsidRPr="002949EE">
              <w:rPr>
                <w:rFonts w:hAnsi="ＭＳ 明朝" w:hint="eastAsia"/>
                <w:szCs w:val="21"/>
              </w:rPr>
              <w:t>建築士法（昭和25年法律第202号）第23条の規定に基づく一級建築士事務所登録の登録を行っている</w:t>
            </w:r>
            <w:r w:rsidR="00A179A0" w:rsidRPr="00A179A0">
              <w:rPr>
                <w:rFonts w:hAnsi="ＭＳ 明朝" w:hint="eastAsia"/>
                <w:szCs w:val="21"/>
              </w:rPr>
              <w:t>こと</w:t>
            </w:r>
            <w:r w:rsidR="00E24853">
              <w:rPr>
                <w:rFonts w:hAnsi="ＭＳ 明朝" w:hint="eastAsia"/>
                <w:szCs w:val="21"/>
              </w:rPr>
              <w:t>を証明する書類</w:t>
            </w:r>
            <w:r w:rsidR="00A179A0" w:rsidRPr="00A179A0">
              <w:rPr>
                <w:rFonts w:hAnsi="ＭＳ 明朝" w:hint="eastAsia"/>
                <w:szCs w:val="21"/>
              </w:rPr>
              <w:t>。</w:t>
            </w:r>
          </w:p>
        </w:tc>
        <w:tc>
          <w:tcPr>
            <w:tcW w:w="709" w:type="dxa"/>
            <w:vAlign w:val="center"/>
          </w:tcPr>
          <w:p w14:paraId="5ADDED0F" w14:textId="77777777" w:rsidR="00CC1F74" w:rsidRPr="00F65D79" w:rsidRDefault="00CC1F74" w:rsidP="00C42928">
            <w:pPr>
              <w:snapToGrid w:val="0"/>
              <w:jc w:val="center"/>
            </w:pPr>
          </w:p>
        </w:tc>
        <w:tc>
          <w:tcPr>
            <w:tcW w:w="708" w:type="dxa"/>
            <w:vAlign w:val="center"/>
          </w:tcPr>
          <w:p w14:paraId="0EDC3B48" w14:textId="77777777" w:rsidR="00CC1F74" w:rsidRPr="00F65D79" w:rsidRDefault="00CC1F74" w:rsidP="00C42928">
            <w:pPr>
              <w:snapToGrid w:val="0"/>
              <w:jc w:val="center"/>
            </w:pPr>
          </w:p>
        </w:tc>
      </w:tr>
      <w:tr w:rsidR="002949EE" w:rsidRPr="002949EE" w14:paraId="580206F9" w14:textId="77777777" w:rsidTr="00C42928">
        <w:trPr>
          <w:trHeight w:val="397"/>
        </w:trPr>
        <w:tc>
          <w:tcPr>
            <w:tcW w:w="334" w:type="dxa"/>
            <w:vAlign w:val="center"/>
          </w:tcPr>
          <w:p w14:paraId="5E7DEF37" w14:textId="6D80BEFA" w:rsidR="002949EE" w:rsidRPr="00F65D79" w:rsidRDefault="002949EE" w:rsidP="004F663B">
            <w:pPr>
              <w:snapToGrid w:val="0"/>
              <w:jc w:val="center"/>
              <w:rPr>
                <w:rFonts w:hAnsi="ＭＳ 明朝"/>
              </w:rPr>
            </w:pPr>
            <w:r>
              <w:rPr>
                <w:rFonts w:hAnsi="ＭＳ 明朝" w:hint="eastAsia"/>
              </w:rPr>
              <w:t>②</w:t>
            </w:r>
          </w:p>
        </w:tc>
        <w:tc>
          <w:tcPr>
            <w:tcW w:w="7784" w:type="dxa"/>
            <w:vAlign w:val="center"/>
          </w:tcPr>
          <w:p w14:paraId="204EECC5" w14:textId="08D5D3D7" w:rsidR="002949EE" w:rsidRPr="002949EE" w:rsidRDefault="002949EE" w:rsidP="004F663B">
            <w:pPr>
              <w:snapToGrid w:val="0"/>
              <w:rPr>
                <w:rFonts w:hAnsi="ＭＳ 明朝"/>
                <w:szCs w:val="21"/>
              </w:rPr>
            </w:pPr>
            <w:r w:rsidRPr="002949EE">
              <w:rPr>
                <w:rFonts w:hAnsi="ＭＳ 明朝" w:hint="eastAsia"/>
                <w:szCs w:val="21"/>
              </w:rPr>
              <w:t>建設業法（昭和24年法律第100号）第3条第1項の規定による清掃施設工事の特定建設業の許可を受けている</w:t>
            </w:r>
            <w:r w:rsidRPr="00A179A0">
              <w:rPr>
                <w:rFonts w:hAnsi="ＭＳ 明朝" w:hint="eastAsia"/>
                <w:szCs w:val="21"/>
              </w:rPr>
              <w:t>こと</w:t>
            </w:r>
            <w:r>
              <w:rPr>
                <w:rFonts w:hAnsi="ＭＳ 明朝" w:hint="eastAsia"/>
                <w:szCs w:val="21"/>
              </w:rPr>
              <w:t>を証明する書類</w:t>
            </w:r>
            <w:r w:rsidRPr="00A179A0">
              <w:rPr>
                <w:rFonts w:hAnsi="ＭＳ 明朝" w:hint="eastAsia"/>
                <w:szCs w:val="21"/>
              </w:rPr>
              <w:t>。</w:t>
            </w:r>
          </w:p>
        </w:tc>
        <w:tc>
          <w:tcPr>
            <w:tcW w:w="709" w:type="dxa"/>
            <w:vAlign w:val="center"/>
          </w:tcPr>
          <w:p w14:paraId="0EDE089A" w14:textId="77777777" w:rsidR="002949EE" w:rsidRPr="00F65D79" w:rsidRDefault="002949EE" w:rsidP="00C42928">
            <w:pPr>
              <w:snapToGrid w:val="0"/>
              <w:jc w:val="center"/>
            </w:pPr>
          </w:p>
        </w:tc>
        <w:tc>
          <w:tcPr>
            <w:tcW w:w="708" w:type="dxa"/>
            <w:vAlign w:val="center"/>
          </w:tcPr>
          <w:p w14:paraId="76FCB6E9" w14:textId="77777777" w:rsidR="002949EE" w:rsidRPr="00F65D79" w:rsidRDefault="002949EE" w:rsidP="00C42928">
            <w:pPr>
              <w:snapToGrid w:val="0"/>
              <w:jc w:val="center"/>
            </w:pPr>
          </w:p>
        </w:tc>
      </w:tr>
      <w:tr w:rsidR="00CC1F74" w:rsidRPr="00F65D79" w14:paraId="353AD3DC" w14:textId="77777777" w:rsidTr="00C42928">
        <w:trPr>
          <w:trHeight w:val="397"/>
        </w:trPr>
        <w:tc>
          <w:tcPr>
            <w:tcW w:w="334" w:type="dxa"/>
            <w:vAlign w:val="center"/>
          </w:tcPr>
          <w:p w14:paraId="33DE3240" w14:textId="77777777" w:rsidR="00CC1F74" w:rsidRPr="00F65D79" w:rsidRDefault="00CC1F74" w:rsidP="004F663B">
            <w:pPr>
              <w:snapToGrid w:val="0"/>
              <w:jc w:val="center"/>
              <w:rPr>
                <w:rFonts w:hAnsi="ＭＳ 明朝"/>
              </w:rPr>
            </w:pPr>
            <w:r w:rsidRPr="00F65D79">
              <w:rPr>
                <w:rFonts w:hAnsi="ＭＳ 明朝" w:hint="eastAsia"/>
              </w:rPr>
              <w:t>③</w:t>
            </w:r>
          </w:p>
        </w:tc>
        <w:tc>
          <w:tcPr>
            <w:tcW w:w="7784" w:type="dxa"/>
            <w:vAlign w:val="center"/>
          </w:tcPr>
          <w:p w14:paraId="2F430975" w14:textId="0D0422A2" w:rsidR="00D51565" w:rsidRPr="00D51565" w:rsidRDefault="00D51565" w:rsidP="004F663B">
            <w:pPr>
              <w:snapToGrid w:val="0"/>
              <w:rPr>
                <w:rFonts w:hAnsi="ＭＳ 明朝"/>
              </w:rPr>
            </w:pPr>
            <w:r w:rsidRPr="00D51565">
              <w:rPr>
                <w:rFonts w:hAnsi="ＭＳ 明朝" w:hint="eastAsia"/>
              </w:rPr>
              <w:t>次の要件を全て満たす</w:t>
            </w:r>
            <w:r w:rsidR="004F663B" w:rsidRPr="004F663B">
              <w:rPr>
                <w:rFonts w:hAnsi="ＭＳ 明朝" w:hint="eastAsia"/>
              </w:rPr>
              <w:t>地方公共団体におけるエネルギー回収型廃棄物処理施設の竣工実績を有している</w:t>
            </w:r>
            <w:r w:rsidRPr="00D51565">
              <w:rPr>
                <w:rFonts w:hAnsi="ＭＳ 明朝" w:hint="eastAsia"/>
              </w:rPr>
              <w:t>こと</w:t>
            </w:r>
            <w:r w:rsidR="00E24853">
              <w:rPr>
                <w:rFonts w:hAnsi="ＭＳ 明朝" w:hint="eastAsia"/>
                <w:szCs w:val="21"/>
              </w:rPr>
              <w:t>を証明する書類</w:t>
            </w:r>
            <w:r w:rsidRPr="00D51565">
              <w:rPr>
                <w:rFonts w:hAnsi="ＭＳ 明朝" w:hint="eastAsia"/>
              </w:rPr>
              <w:t>。ただし、平成12年4月1日以降に元請又は共同企業体で契約したものに限る。</w:t>
            </w:r>
          </w:p>
          <w:p w14:paraId="39CE92BD" w14:textId="4B5F5A74" w:rsidR="00D51565" w:rsidRPr="00D51565" w:rsidRDefault="00D51565" w:rsidP="004F663B">
            <w:pPr>
              <w:snapToGrid w:val="0"/>
              <w:ind w:left="194" w:hangingChars="88" w:hanging="194"/>
              <w:rPr>
                <w:rFonts w:hAnsi="ＭＳ 明朝"/>
              </w:rPr>
            </w:pPr>
            <w:r w:rsidRPr="00D51565">
              <w:rPr>
                <w:rFonts w:hAnsi="ＭＳ 明朝" w:hint="eastAsia"/>
              </w:rPr>
              <w:t>1)</w:t>
            </w:r>
            <w:r w:rsidR="004F663B" w:rsidRPr="004F663B">
              <w:rPr>
                <w:rFonts w:hAnsi="ＭＳ 明朝" w:hint="eastAsia"/>
              </w:rPr>
              <w:t>連続運転式シャフト炉式ガス化溶融方式（1炉当たり70t/日以上、かつ2炉以上）</w:t>
            </w:r>
          </w:p>
          <w:p w14:paraId="6E3A8CB3" w14:textId="25982EA2" w:rsidR="00CC1F74" w:rsidRPr="00F65D79" w:rsidRDefault="00D51565" w:rsidP="004F663B">
            <w:pPr>
              <w:snapToGrid w:val="0"/>
              <w:ind w:left="194" w:hangingChars="88" w:hanging="194"/>
              <w:rPr>
                <w:rFonts w:hAnsi="ＭＳ 明朝"/>
              </w:rPr>
            </w:pPr>
            <w:r w:rsidRPr="00D51565">
              <w:rPr>
                <w:rFonts w:hAnsi="ＭＳ 明朝" w:hint="eastAsia"/>
              </w:rPr>
              <w:t>2)</w:t>
            </w:r>
            <w:r w:rsidR="004F663B">
              <w:rPr>
                <w:rFonts w:hAnsi="ＭＳ 明朝" w:hint="eastAsia"/>
              </w:rPr>
              <w:t>ボイラ・タービン発電機</w:t>
            </w:r>
            <w:r w:rsidRPr="00D51565">
              <w:rPr>
                <w:rFonts w:hAnsi="ＭＳ 明朝" w:hint="eastAsia"/>
              </w:rPr>
              <w:t>を</w:t>
            </w:r>
            <w:r w:rsidR="004F663B">
              <w:rPr>
                <w:rFonts w:hAnsi="ＭＳ 明朝" w:hint="eastAsia"/>
              </w:rPr>
              <w:t>有する施設</w:t>
            </w:r>
          </w:p>
        </w:tc>
        <w:tc>
          <w:tcPr>
            <w:tcW w:w="709" w:type="dxa"/>
            <w:vAlign w:val="center"/>
          </w:tcPr>
          <w:p w14:paraId="5734ABDB" w14:textId="77777777" w:rsidR="00CC1F74" w:rsidRPr="00F65D79" w:rsidRDefault="00CC1F74" w:rsidP="00C42928">
            <w:pPr>
              <w:snapToGrid w:val="0"/>
              <w:jc w:val="center"/>
            </w:pPr>
          </w:p>
        </w:tc>
        <w:tc>
          <w:tcPr>
            <w:tcW w:w="708" w:type="dxa"/>
            <w:vAlign w:val="center"/>
          </w:tcPr>
          <w:p w14:paraId="1AB1E214" w14:textId="77777777" w:rsidR="00CC1F74" w:rsidRPr="00F65D79" w:rsidRDefault="00CC1F74" w:rsidP="00C42928">
            <w:pPr>
              <w:snapToGrid w:val="0"/>
              <w:jc w:val="center"/>
            </w:pPr>
          </w:p>
        </w:tc>
      </w:tr>
      <w:tr w:rsidR="00CC1F74" w:rsidRPr="00F65D79" w14:paraId="1840BCE3" w14:textId="77777777" w:rsidTr="00C42928">
        <w:trPr>
          <w:trHeight w:val="397"/>
        </w:trPr>
        <w:tc>
          <w:tcPr>
            <w:tcW w:w="334" w:type="dxa"/>
            <w:vAlign w:val="center"/>
          </w:tcPr>
          <w:p w14:paraId="2CDE7A69" w14:textId="77777777" w:rsidR="00CC1F74" w:rsidRPr="00F65D79" w:rsidRDefault="00CC1F74" w:rsidP="004F663B">
            <w:pPr>
              <w:snapToGrid w:val="0"/>
              <w:jc w:val="center"/>
              <w:rPr>
                <w:rFonts w:hAnsi="ＭＳ 明朝"/>
              </w:rPr>
            </w:pPr>
            <w:r w:rsidRPr="00F65D79">
              <w:rPr>
                <w:rFonts w:hAnsi="ＭＳ 明朝" w:hint="eastAsia"/>
              </w:rPr>
              <w:t>④</w:t>
            </w:r>
          </w:p>
        </w:tc>
        <w:tc>
          <w:tcPr>
            <w:tcW w:w="7784" w:type="dxa"/>
            <w:vAlign w:val="center"/>
          </w:tcPr>
          <w:p w14:paraId="6E0ADFAA" w14:textId="1C6A2137" w:rsidR="00CC1F74" w:rsidRPr="00F65D79" w:rsidRDefault="004F663B" w:rsidP="004F663B">
            <w:pPr>
              <w:snapToGrid w:val="0"/>
              <w:rPr>
                <w:rFonts w:hAnsi="ＭＳ 明朝"/>
                <w:szCs w:val="21"/>
              </w:rPr>
            </w:pPr>
            <w:r w:rsidRPr="004F663B">
              <w:rPr>
                <w:rFonts w:hAnsi="ＭＳ 明朝" w:hint="eastAsia"/>
                <w:szCs w:val="21"/>
              </w:rPr>
              <w:t>建設業法における清掃施設工事業に係る監理技術者資格者証を有する監理技術者を建設業務期間中に専任で配置できること</w:t>
            </w:r>
            <w:r w:rsidR="00E24853">
              <w:rPr>
                <w:rFonts w:hAnsi="ＭＳ 明朝" w:hint="eastAsia"/>
                <w:szCs w:val="21"/>
              </w:rPr>
              <w:t>を証明する書類</w:t>
            </w:r>
            <w:r w:rsidR="00D51565" w:rsidRPr="00D51565">
              <w:rPr>
                <w:rFonts w:hAnsi="ＭＳ 明朝" w:hint="eastAsia"/>
                <w:szCs w:val="21"/>
              </w:rPr>
              <w:t>。なお、監理技術者は、企業が直接かつ連続して3ヶ月以上雇用している者とする。</w:t>
            </w:r>
          </w:p>
        </w:tc>
        <w:tc>
          <w:tcPr>
            <w:tcW w:w="709" w:type="dxa"/>
            <w:vAlign w:val="center"/>
          </w:tcPr>
          <w:p w14:paraId="32336E93" w14:textId="77777777" w:rsidR="00CC1F74" w:rsidRPr="00F65D79" w:rsidRDefault="00CC1F74" w:rsidP="00C42928">
            <w:pPr>
              <w:snapToGrid w:val="0"/>
              <w:jc w:val="center"/>
            </w:pPr>
          </w:p>
        </w:tc>
        <w:tc>
          <w:tcPr>
            <w:tcW w:w="708" w:type="dxa"/>
            <w:vAlign w:val="center"/>
          </w:tcPr>
          <w:p w14:paraId="7A25D3F1" w14:textId="77777777" w:rsidR="00CC1F74" w:rsidRPr="00F65D79" w:rsidRDefault="00CC1F74" w:rsidP="00C42928">
            <w:pPr>
              <w:snapToGrid w:val="0"/>
              <w:jc w:val="center"/>
            </w:pPr>
          </w:p>
        </w:tc>
      </w:tr>
    </w:tbl>
    <w:p w14:paraId="5EF0A566" w14:textId="77777777" w:rsidR="002B2285" w:rsidRPr="00F65D79" w:rsidRDefault="002B2285" w:rsidP="002B2285">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510619BD" w14:textId="77777777" w:rsidR="002B2285" w:rsidRDefault="002B2285" w:rsidP="002B2285">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Pr>
          <w:rFonts w:hAnsi="ＭＳ 明朝" w:hint="eastAsia"/>
          <w:sz w:val="18"/>
          <w:szCs w:val="18"/>
        </w:rPr>
        <w:t>（履歴事項全部証明書）</w:t>
      </w:r>
      <w:r w:rsidRPr="00F65D79">
        <w:rPr>
          <w:rFonts w:hAnsi="ＭＳ 明朝" w:hint="eastAsia"/>
          <w:sz w:val="18"/>
          <w:szCs w:val="18"/>
        </w:rPr>
        <w:t>を提出してください。</w:t>
      </w:r>
    </w:p>
    <w:p w14:paraId="72163FC6" w14:textId="0D9D83CC" w:rsidR="002B2285" w:rsidRDefault="002B2285" w:rsidP="002B2285">
      <w:pPr>
        <w:spacing w:line="240" w:lineRule="exact"/>
        <w:ind w:left="180" w:hangingChars="100" w:hanging="180"/>
        <w:rPr>
          <w:rFonts w:hAnsi="ＭＳ 明朝"/>
          <w:sz w:val="18"/>
          <w:szCs w:val="18"/>
        </w:rPr>
      </w:pPr>
      <w:r>
        <w:rPr>
          <w:rFonts w:hAnsi="ＭＳ 明朝" w:hint="eastAsia"/>
          <w:sz w:val="18"/>
          <w:szCs w:val="18"/>
        </w:rPr>
        <w:t>※各種税証明、登記簿等は、発行日から3ヶ月以内に取得したものに限る。</w:t>
      </w:r>
    </w:p>
    <w:p w14:paraId="5A998025" w14:textId="77777777" w:rsidR="002B2285" w:rsidRDefault="002B2285" w:rsidP="002B2285">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p>
    <w:p w14:paraId="066EA195" w14:textId="6F98E519" w:rsidR="00CC1F74" w:rsidRPr="00F65D79" w:rsidRDefault="002B2285" w:rsidP="007B5562">
      <w:pPr>
        <w:spacing w:line="240" w:lineRule="exact"/>
        <w:ind w:left="180" w:hangingChars="100" w:hanging="180"/>
        <w:rPr>
          <w:rFonts w:hAnsi="ＭＳ 明朝" w:hint="eastAsia"/>
          <w:sz w:val="18"/>
          <w:szCs w:val="18"/>
        </w:rPr>
      </w:pPr>
      <w:r>
        <w:rPr>
          <w:rFonts w:hAnsi="ＭＳ 明朝" w:hint="eastAsia"/>
          <w:sz w:val="18"/>
          <w:szCs w:val="18"/>
        </w:rPr>
        <w:t>※本業務を2者以上で構成する場合は会社ごとに書類を提出してください。</w:t>
      </w:r>
    </w:p>
    <w:sectPr w:rsidR="00CC1F74" w:rsidRPr="00F65D79" w:rsidSect="00186BF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23BE" w14:textId="77777777" w:rsidR="00BF5971" w:rsidRDefault="00BF5971" w:rsidP="004C78E9">
      <w:r>
        <w:separator/>
      </w:r>
    </w:p>
  </w:endnote>
  <w:endnote w:type="continuationSeparator" w:id="0">
    <w:p w14:paraId="66492DC5" w14:textId="77777777" w:rsidR="00BF5971" w:rsidRDefault="00BF5971"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6B7E" w14:textId="77777777" w:rsidR="00BF5971" w:rsidRDefault="00BF5971" w:rsidP="004C78E9">
      <w:r>
        <w:separator/>
      </w:r>
    </w:p>
  </w:footnote>
  <w:footnote w:type="continuationSeparator" w:id="0">
    <w:p w14:paraId="53790C76" w14:textId="77777777" w:rsidR="00BF5971" w:rsidRDefault="00BF5971" w:rsidP="004C7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EE"/>
    <w:rsid w:val="00007F51"/>
    <w:rsid w:val="00011060"/>
    <w:rsid w:val="000346B2"/>
    <w:rsid w:val="00042B14"/>
    <w:rsid w:val="00044E41"/>
    <w:rsid w:val="00053405"/>
    <w:rsid w:val="000612B9"/>
    <w:rsid w:val="000615E2"/>
    <w:rsid w:val="00067BA6"/>
    <w:rsid w:val="000774D8"/>
    <w:rsid w:val="000824C4"/>
    <w:rsid w:val="00082DE4"/>
    <w:rsid w:val="00086008"/>
    <w:rsid w:val="00087577"/>
    <w:rsid w:val="0009024F"/>
    <w:rsid w:val="0009576B"/>
    <w:rsid w:val="00097073"/>
    <w:rsid w:val="000C2212"/>
    <w:rsid w:val="000C2F75"/>
    <w:rsid w:val="000C3A25"/>
    <w:rsid w:val="000D45A2"/>
    <w:rsid w:val="000D6DA9"/>
    <w:rsid w:val="000D79E4"/>
    <w:rsid w:val="000F1351"/>
    <w:rsid w:val="0010558F"/>
    <w:rsid w:val="00115413"/>
    <w:rsid w:val="001174E3"/>
    <w:rsid w:val="00132BA9"/>
    <w:rsid w:val="001346C6"/>
    <w:rsid w:val="001378D8"/>
    <w:rsid w:val="0014166A"/>
    <w:rsid w:val="00146E09"/>
    <w:rsid w:val="001641DD"/>
    <w:rsid w:val="001703D3"/>
    <w:rsid w:val="00176B16"/>
    <w:rsid w:val="00182ABD"/>
    <w:rsid w:val="00186BFD"/>
    <w:rsid w:val="00191C58"/>
    <w:rsid w:val="001966FC"/>
    <w:rsid w:val="0019682F"/>
    <w:rsid w:val="001A4F52"/>
    <w:rsid w:val="001B30C7"/>
    <w:rsid w:val="001B495B"/>
    <w:rsid w:val="001F0122"/>
    <w:rsid w:val="001F0A44"/>
    <w:rsid w:val="00201EA8"/>
    <w:rsid w:val="00217148"/>
    <w:rsid w:val="00217601"/>
    <w:rsid w:val="002346A6"/>
    <w:rsid w:val="0023513A"/>
    <w:rsid w:val="002457B1"/>
    <w:rsid w:val="00245FB6"/>
    <w:rsid w:val="00254764"/>
    <w:rsid w:val="00260537"/>
    <w:rsid w:val="00266744"/>
    <w:rsid w:val="0026770D"/>
    <w:rsid w:val="0027315B"/>
    <w:rsid w:val="002737B3"/>
    <w:rsid w:val="0028714A"/>
    <w:rsid w:val="00287ABB"/>
    <w:rsid w:val="002949EE"/>
    <w:rsid w:val="00294DDD"/>
    <w:rsid w:val="002B2285"/>
    <w:rsid w:val="002B35AB"/>
    <w:rsid w:val="002C519E"/>
    <w:rsid w:val="002D0A6C"/>
    <w:rsid w:val="002D3B74"/>
    <w:rsid w:val="002E7AC0"/>
    <w:rsid w:val="002F4043"/>
    <w:rsid w:val="0030142A"/>
    <w:rsid w:val="00313CEC"/>
    <w:rsid w:val="00321296"/>
    <w:rsid w:val="00344992"/>
    <w:rsid w:val="003477B3"/>
    <w:rsid w:val="00353B7F"/>
    <w:rsid w:val="00353BFD"/>
    <w:rsid w:val="0036682C"/>
    <w:rsid w:val="003737DB"/>
    <w:rsid w:val="003A32E3"/>
    <w:rsid w:val="003B161D"/>
    <w:rsid w:val="003B1C43"/>
    <w:rsid w:val="003C254F"/>
    <w:rsid w:val="003C4737"/>
    <w:rsid w:val="003C71D3"/>
    <w:rsid w:val="003F45A4"/>
    <w:rsid w:val="003F64C7"/>
    <w:rsid w:val="00403B04"/>
    <w:rsid w:val="004238F9"/>
    <w:rsid w:val="00431F0E"/>
    <w:rsid w:val="00433ED0"/>
    <w:rsid w:val="004635F1"/>
    <w:rsid w:val="00465683"/>
    <w:rsid w:val="004724DD"/>
    <w:rsid w:val="00472AF5"/>
    <w:rsid w:val="00484B35"/>
    <w:rsid w:val="00491BAB"/>
    <w:rsid w:val="00497EF5"/>
    <w:rsid w:val="004C68A8"/>
    <w:rsid w:val="004C78E9"/>
    <w:rsid w:val="004D67E6"/>
    <w:rsid w:val="004F663B"/>
    <w:rsid w:val="00506966"/>
    <w:rsid w:val="00510C76"/>
    <w:rsid w:val="005215A3"/>
    <w:rsid w:val="005356E8"/>
    <w:rsid w:val="005417FC"/>
    <w:rsid w:val="00554922"/>
    <w:rsid w:val="00555F64"/>
    <w:rsid w:val="005A6199"/>
    <w:rsid w:val="005B3371"/>
    <w:rsid w:val="005C1FEB"/>
    <w:rsid w:val="005C2699"/>
    <w:rsid w:val="005C4822"/>
    <w:rsid w:val="005C59A6"/>
    <w:rsid w:val="005D1660"/>
    <w:rsid w:val="005D3F7D"/>
    <w:rsid w:val="005D7B7C"/>
    <w:rsid w:val="005E30B5"/>
    <w:rsid w:val="005F17A8"/>
    <w:rsid w:val="005F5794"/>
    <w:rsid w:val="005F72CF"/>
    <w:rsid w:val="00614EEA"/>
    <w:rsid w:val="006158E4"/>
    <w:rsid w:val="00626638"/>
    <w:rsid w:val="00636106"/>
    <w:rsid w:val="006448D8"/>
    <w:rsid w:val="00644E1E"/>
    <w:rsid w:val="006568B2"/>
    <w:rsid w:val="00667106"/>
    <w:rsid w:val="00671C51"/>
    <w:rsid w:val="00677B77"/>
    <w:rsid w:val="00680C4F"/>
    <w:rsid w:val="00690BB3"/>
    <w:rsid w:val="006979D8"/>
    <w:rsid w:val="006A2974"/>
    <w:rsid w:val="006B1A50"/>
    <w:rsid w:val="006B21A7"/>
    <w:rsid w:val="006B2DF6"/>
    <w:rsid w:val="006C02DD"/>
    <w:rsid w:val="006C4B96"/>
    <w:rsid w:val="006C5434"/>
    <w:rsid w:val="006C5643"/>
    <w:rsid w:val="006C5AAE"/>
    <w:rsid w:val="006C79B2"/>
    <w:rsid w:val="006D4BE0"/>
    <w:rsid w:val="006D6400"/>
    <w:rsid w:val="006D70C4"/>
    <w:rsid w:val="006E1551"/>
    <w:rsid w:val="006E7294"/>
    <w:rsid w:val="006F62A4"/>
    <w:rsid w:val="006F7CFC"/>
    <w:rsid w:val="007001DD"/>
    <w:rsid w:val="007079E2"/>
    <w:rsid w:val="00717895"/>
    <w:rsid w:val="007231E9"/>
    <w:rsid w:val="0072560A"/>
    <w:rsid w:val="007425E1"/>
    <w:rsid w:val="00750C62"/>
    <w:rsid w:val="007515F0"/>
    <w:rsid w:val="00777515"/>
    <w:rsid w:val="007B5562"/>
    <w:rsid w:val="007B5FA0"/>
    <w:rsid w:val="007D64DD"/>
    <w:rsid w:val="007D7B3C"/>
    <w:rsid w:val="007F5641"/>
    <w:rsid w:val="008110DB"/>
    <w:rsid w:val="00826365"/>
    <w:rsid w:val="008340F2"/>
    <w:rsid w:val="0084283C"/>
    <w:rsid w:val="0084748A"/>
    <w:rsid w:val="00856F25"/>
    <w:rsid w:val="0087209F"/>
    <w:rsid w:val="00885516"/>
    <w:rsid w:val="00894ABC"/>
    <w:rsid w:val="00894E3C"/>
    <w:rsid w:val="008A5309"/>
    <w:rsid w:val="008C0863"/>
    <w:rsid w:val="008C5E4D"/>
    <w:rsid w:val="008D522A"/>
    <w:rsid w:val="008E6662"/>
    <w:rsid w:val="008F0FB8"/>
    <w:rsid w:val="008F2E71"/>
    <w:rsid w:val="0090106C"/>
    <w:rsid w:val="00904AC0"/>
    <w:rsid w:val="009073F8"/>
    <w:rsid w:val="00913421"/>
    <w:rsid w:val="00930247"/>
    <w:rsid w:val="00931E6E"/>
    <w:rsid w:val="009352E1"/>
    <w:rsid w:val="00940701"/>
    <w:rsid w:val="0094099E"/>
    <w:rsid w:val="009435D6"/>
    <w:rsid w:val="00946DF0"/>
    <w:rsid w:val="00950750"/>
    <w:rsid w:val="00995349"/>
    <w:rsid w:val="009A02BA"/>
    <w:rsid w:val="009A645E"/>
    <w:rsid w:val="009D6CDC"/>
    <w:rsid w:val="009E02A1"/>
    <w:rsid w:val="009E45B0"/>
    <w:rsid w:val="009E641D"/>
    <w:rsid w:val="009F356E"/>
    <w:rsid w:val="009F5A3C"/>
    <w:rsid w:val="00A00826"/>
    <w:rsid w:val="00A10B75"/>
    <w:rsid w:val="00A179A0"/>
    <w:rsid w:val="00A20E69"/>
    <w:rsid w:val="00A445D9"/>
    <w:rsid w:val="00A466C6"/>
    <w:rsid w:val="00A92A57"/>
    <w:rsid w:val="00AA57C8"/>
    <w:rsid w:val="00AA7B07"/>
    <w:rsid w:val="00AB7291"/>
    <w:rsid w:val="00AC7C56"/>
    <w:rsid w:val="00AD0825"/>
    <w:rsid w:val="00AD40F2"/>
    <w:rsid w:val="00AD6A70"/>
    <w:rsid w:val="00AF0627"/>
    <w:rsid w:val="00AF3D8D"/>
    <w:rsid w:val="00B047D8"/>
    <w:rsid w:val="00B3527F"/>
    <w:rsid w:val="00B415E9"/>
    <w:rsid w:val="00B572BD"/>
    <w:rsid w:val="00B9369B"/>
    <w:rsid w:val="00BA15E6"/>
    <w:rsid w:val="00BA2ACF"/>
    <w:rsid w:val="00BB6A2A"/>
    <w:rsid w:val="00BC2A86"/>
    <w:rsid w:val="00BC4DB8"/>
    <w:rsid w:val="00BD4226"/>
    <w:rsid w:val="00BD5B1D"/>
    <w:rsid w:val="00BF5971"/>
    <w:rsid w:val="00C03E61"/>
    <w:rsid w:val="00C14270"/>
    <w:rsid w:val="00C17187"/>
    <w:rsid w:val="00C23BD2"/>
    <w:rsid w:val="00C347AF"/>
    <w:rsid w:val="00C408F6"/>
    <w:rsid w:val="00C420AB"/>
    <w:rsid w:val="00C42928"/>
    <w:rsid w:val="00C44A41"/>
    <w:rsid w:val="00C45651"/>
    <w:rsid w:val="00C467EA"/>
    <w:rsid w:val="00C549FB"/>
    <w:rsid w:val="00C61600"/>
    <w:rsid w:val="00C61E98"/>
    <w:rsid w:val="00C70706"/>
    <w:rsid w:val="00C71DFB"/>
    <w:rsid w:val="00C72E42"/>
    <w:rsid w:val="00C7446D"/>
    <w:rsid w:val="00C825CA"/>
    <w:rsid w:val="00C9019C"/>
    <w:rsid w:val="00C92B99"/>
    <w:rsid w:val="00CA14AF"/>
    <w:rsid w:val="00CC1F74"/>
    <w:rsid w:val="00CC75CD"/>
    <w:rsid w:val="00CD4608"/>
    <w:rsid w:val="00D03A44"/>
    <w:rsid w:val="00D100BD"/>
    <w:rsid w:val="00D14728"/>
    <w:rsid w:val="00D17A5B"/>
    <w:rsid w:val="00D22534"/>
    <w:rsid w:val="00D27D72"/>
    <w:rsid w:val="00D3558C"/>
    <w:rsid w:val="00D51565"/>
    <w:rsid w:val="00D52511"/>
    <w:rsid w:val="00D539A4"/>
    <w:rsid w:val="00D63AA9"/>
    <w:rsid w:val="00D6508F"/>
    <w:rsid w:val="00D734BF"/>
    <w:rsid w:val="00D805A4"/>
    <w:rsid w:val="00D86070"/>
    <w:rsid w:val="00D87E0F"/>
    <w:rsid w:val="00DA4704"/>
    <w:rsid w:val="00DA54EC"/>
    <w:rsid w:val="00DA7ED2"/>
    <w:rsid w:val="00DB1078"/>
    <w:rsid w:val="00DB4879"/>
    <w:rsid w:val="00DC2A95"/>
    <w:rsid w:val="00DC311D"/>
    <w:rsid w:val="00E00A4C"/>
    <w:rsid w:val="00E078E8"/>
    <w:rsid w:val="00E10DF4"/>
    <w:rsid w:val="00E245DA"/>
    <w:rsid w:val="00E24853"/>
    <w:rsid w:val="00E465F0"/>
    <w:rsid w:val="00E46EEE"/>
    <w:rsid w:val="00E6069A"/>
    <w:rsid w:val="00E6311F"/>
    <w:rsid w:val="00E666A9"/>
    <w:rsid w:val="00E86B56"/>
    <w:rsid w:val="00EA4212"/>
    <w:rsid w:val="00EC3963"/>
    <w:rsid w:val="00EC63C8"/>
    <w:rsid w:val="00EC6E9D"/>
    <w:rsid w:val="00ED58EC"/>
    <w:rsid w:val="00ED7B09"/>
    <w:rsid w:val="00EE3BC3"/>
    <w:rsid w:val="00EF2FC5"/>
    <w:rsid w:val="00EF4DA2"/>
    <w:rsid w:val="00F0109B"/>
    <w:rsid w:val="00F02E67"/>
    <w:rsid w:val="00F03795"/>
    <w:rsid w:val="00F079AD"/>
    <w:rsid w:val="00F17446"/>
    <w:rsid w:val="00F3462C"/>
    <w:rsid w:val="00F35245"/>
    <w:rsid w:val="00F35DED"/>
    <w:rsid w:val="00F4489F"/>
    <w:rsid w:val="00F511CB"/>
    <w:rsid w:val="00F5397D"/>
    <w:rsid w:val="00F53C2D"/>
    <w:rsid w:val="00F5627C"/>
    <w:rsid w:val="00F60AA1"/>
    <w:rsid w:val="00F64CAE"/>
    <w:rsid w:val="00F65D79"/>
    <w:rsid w:val="00F74BD8"/>
    <w:rsid w:val="00F75EC9"/>
    <w:rsid w:val="00F806BD"/>
    <w:rsid w:val="00F806E7"/>
    <w:rsid w:val="00F86EAA"/>
    <w:rsid w:val="00F90F33"/>
    <w:rsid w:val="00F97D6B"/>
    <w:rsid w:val="00FA1214"/>
    <w:rsid w:val="00FA60DC"/>
    <w:rsid w:val="00FA7087"/>
    <w:rsid w:val="00FD526B"/>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463CB"/>
  <w15:chartTrackingRefBased/>
  <w15:docId w15:val="{B862D309-CFCF-47AA-AB4F-CB87ABFE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99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iPriority w:val="99"/>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uiPriority w:val="99"/>
    <w:semiHidden/>
    <w:unhideWhenUsed/>
    <w:rsid w:val="008C5E4D"/>
    <w:rPr>
      <w:sz w:val="18"/>
      <w:szCs w:val="18"/>
    </w:rPr>
  </w:style>
  <w:style w:type="paragraph" w:styleId="af1">
    <w:name w:val="annotation text"/>
    <w:basedOn w:val="a"/>
    <w:link w:val="af2"/>
    <w:uiPriority w:val="99"/>
    <w:semiHidden/>
    <w:unhideWhenUsed/>
    <w:rsid w:val="008C5E4D"/>
    <w:pPr>
      <w:jc w:val="left"/>
    </w:pPr>
  </w:style>
  <w:style w:type="character" w:customStyle="1" w:styleId="af2">
    <w:name w:val="コメント文字列 (文字)"/>
    <w:basedOn w:val="a0"/>
    <w:link w:val="af1"/>
    <w:uiPriority w:val="99"/>
    <w:semiHidden/>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A6B3-04F5-4864-ABAD-165DE203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太郎</dc:creator>
  <cp:keywords/>
  <dc:description/>
  <cp:lastModifiedBy>藤井　典身</cp:lastModifiedBy>
  <cp:revision>2</cp:revision>
  <cp:lastPrinted>2022-02-15T02:28:00Z</cp:lastPrinted>
  <dcterms:created xsi:type="dcterms:W3CDTF">2025-06-16T02:25:00Z</dcterms:created>
  <dcterms:modified xsi:type="dcterms:W3CDTF">2025-06-16T02:25:00Z</dcterms:modified>
</cp:coreProperties>
</file>